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F4459" w14:textId="67FD914F" w:rsidR="00815732" w:rsidRPr="00EE659F" w:rsidRDefault="00815732" w:rsidP="00CC148B">
      <w:pPr>
        <w:kinsoku w:val="0"/>
        <w:overflowPunct w:val="0"/>
        <w:spacing w:line="240" w:lineRule="auto"/>
        <w:ind w:right="960"/>
        <w:rPr>
          <w:rFonts w:hAnsi="ＭＳ 明朝"/>
          <w:color w:val="000000" w:themeColor="text1"/>
          <w:szCs w:val="26"/>
        </w:rPr>
      </w:pPr>
      <w:bookmarkStart w:id="0" w:name="_Hlk214286823"/>
      <w:r w:rsidRPr="00EE659F">
        <w:rPr>
          <w:rFonts w:hAnsi="ＭＳ 明朝" w:hint="eastAsia"/>
          <w:color w:val="000000" w:themeColor="text1"/>
          <w:szCs w:val="26"/>
        </w:rPr>
        <w:t>別紙（第１号様式）</w:t>
      </w:r>
    </w:p>
    <w:p w14:paraId="719DC752" w14:textId="77777777" w:rsidR="00815732" w:rsidRPr="00EE659F" w:rsidRDefault="00815732" w:rsidP="00FC69C5">
      <w:pPr>
        <w:kinsoku w:val="0"/>
        <w:overflowPunct w:val="0"/>
        <w:spacing w:line="240" w:lineRule="auto"/>
        <w:rPr>
          <w:rFonts w:hAnsi="ＭＳ 明朝"/>
          <w:color w:val="000000" w:themeColor="text1"/>
          <w:szCs w:val="26"/>
        </w:rPr>
      </w:pPr>
    </w:p>
    <w:p w14:paraId="4CF48F72" w14:textId="3265BD57" w:rsidR="00815732" w:rsidRPr="00EE659F" w:rsidRDefault="00EF5212" w:rsidP="00813366">
      <w:pPr>
        <w:kinsoku w:val="0"/>
        <w:overflowPunct w:val="0"/>
        <w:spacing w:line="240" w:lineRule="auto"/>
        <w:jc w:val="center"/>
        <w:rPr>
          <w:rFonts w:hAnsi="ＭＳ 明朝"/>
          <w:color w:val="000000" w:themeColor="text1"/>
          <w:szCs w:val="26"/>
        </w:rPr>
      </w:pPr>
      <w:r w:rsidRPr="00EE659F">
        <w:rPr>
          <w:rFonts w:hAnsi="ＭＳ 明朝" w:hint="eastAsia"/>
          <w:color w:val="000000" w:themeColor="text1"/>
          <w:szCs w:val="26"/>
        </w:rPr>
        <w:t>保守点検実施</w:t>
      </w:r>
      <w:r w:rsidR="00815732" w:rsidRPr="00EE659F">
        <w:rPr>
          <w:rFonts w:hAnsi="ＭＳ 明朝" w:hint="eastAsia"/>
          <w:color w:val="000000" w:themeColor="text1"/>
          <w:szCs w:val="26"/>
        </w:rPr>
        <w:t>報告書</w:t>
      </w:r>
    </w:p>
    <w:p w14:paraId="5D2FEF97" w14:textId="77777777" w:rsidR="00815732" w:rsidRPr="00EE659F" w:rsidRDefault="00815732" w:rsidP="00FC69C5">
      <w:pPr>
        <w:kinsoku w:val="0"/>
        <w:overflowPunct w:val="0"/>
        <w:spacing w:line="240" w:lineRule="auto"/>
        <w:rPr>
          <w:rFonts w:hAnsi="ＭＳ 明朝"/>
          <w:color w:val="000000" w:themeColor="text1"/>
          <w:szCs w:val="26"/>
        </w:rPr>
      </w:pPr>
    </w:p>
    <w:p w14:paraId="13075245" w14:textId="77777777" w:rsidR="00815732" w:rsidRPr="00EE659F" w:rsidRDefault="00815732" w:rsidP="00FC69C5">
      <w:pPr>
        <w:kinsoku w:val="0"/>
        <w:overflowPunct w:val="0"/>
        <w:spacing w:line="240" w:lineRule="auto"/>
        <w:rPr>
          <w:rFonts w:hAnsi="ＭＳ 明朝"/>
          <w:color w:val="000000" w:themeColor="text1"/>
          <w:szCs w:val="26"/>
        </w:rPr>
      </w:pPr>
      <w:r w:rsidRPr="00EE659F">
        <w:rPr>
          <w:rFonts w:hAnsi="ＭＳ 明朝" w:hint="eastAsia"/>
          <w:color w:val="000000" w:themeColor="text1"/>
          <w:szCs w:val="26"/>
        </w:rPr>
        <w:t xml:space="preserve">団体名　　　　　　　　　　　　</w:t>
      </w:r>
    </w:p>
    <w:p w14:paraId="1AEBCF73" w14:textId="77777777" w:rsidR="00815732" w:rsidRPr="00EE659F" w:rsidRDefault="00815732" w:rsidP="00FC69C5">
      <w:pPr>
        <w:kinsoku w:val="0"/>
        <w:overflowPunct w:val="0"/>
        <w:spacing w:line="240" w:lineRule="auto"/>
        <w:rPr>
          <w:rFonts w:hAnsi="ＭＳ 明朝"/>
          <w:color w:val="000000" w:themeColor="text1"/>
          <w:szCs w:val="26"/>
        </w:rPr>
      </w:pPr>
    </w:p>
    <w:p w14:paraId="638232F6" w14:textId="77777777" w:rsidR="00815732" w:rsidRPr="00EE659F" w:rsidRDefault="00815732" w:rsidP="00FC69C5">
      <w:pPr>
        <w:kinsoku w:val="0"/>
        <w:overflowPunct w:val="0"/>
        <w:spacing w:line="240" w:lineRule="auto"/>
        <w:rPr>
          <w:rFonts w:hAnsi="ＭＳ 明朝"/>
          <w:color w:val="000000" w:themeColor="text1"/>
          <w:szCs w:val="26"/>
        </w:rPr>
      </w:pPr>
      <w:r w:rsidRPr="00EE659F">
        <w:rPr>
          <w:rFonts w:hAnsi="ＭＳ 明朝" w:hint="eastAsia"/>
          <w:color w:val="000000" w:themeColor="text1"/>
          <w:szCs w:val="26"/>
        </w:rPr>
        <w:t>１　防犯カメラ保守点検実施台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276"/>
        <w:gridCol w:w="2715"/>
        <w:gridCol w:w="1395"/>
        <w:gridCol w:w="1294"/>
        <w:gridCol w:w="1534"/>
      </w:tblGrid>
      <w:tr w:rsidR="00973A1C" w:rsidRPr="00EE659F" w14:paraId="68428F2F" w14:textId="77777777" w:rsidTr="00973A1C">
        <w:trPr>
          <w:trHeight w:val="696"/>
        </w:trPr>
        <w:tc>
          <w:tcPr>
            <w:tcW w:w="846" w:type="dxa"/>
            <w:shd w:val="clear" w:color="auto" w:fill="auto"/>
            <w:vAlign w:val="center"/>
          </w:tcPr>
          <w:p w14:paraId="2AD7FB64" w14:textId="77777777" w:rsidR="00973A1C" w:rsidRDefault="00973A1C" w:rsidP="00973A1C">
            <w:pPr>
              <w:kinsoku w:val="0"/>
              <w:overflowPunct w:val="0"/>
              <w:spacing w:line="240" w:lineRule="auto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E659F">
              <w:rPr>
                <w:rFonts w:hAnsi="ＭＳ 明朝" w:hint="eastAsia"/>
                <w:color w:val="000000" w:themeColor="text1"/>
                <w:szCs w:val="24"/>
              </w:rPr>
              <w:t>設置</w:t>
            </w:r>
          </w:p>
          <w:p w14:paraId="14E9EC73" w14:textId="425AA77B" w:rsidR="00973A1C" w:rsidRPr="00EE659F" w:rsidRDefault="00973A1C" w:rsidP="00973A1C">
            <w:pPr>
              <w:kinsoku w:val="0"/>
              <w:overflowPunct w:val="0"/>
              <w:spacing w:line="240" w:lineRule="auto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E659F">
              <w:rPr>
                <w:rFonts w:hAnsi="ＭＳ 明朝" w:hint="eastAsia"/>
                <w:color w:val="000000" w:themeColor="text1"/>
                <w:szCs w:val="24"/>
              </w:rPr>
              <w:t>年度</w:t>
            </w:r>
          </w:p>
        </w:tc>
        <w:tc>
          <w:tcPr>
            <w:tcW w:w="1276" w:type="dxa"/>
            <w:vAlign w:val="center"/>
          </w:tcPr>
          <w:p w14:paraId="72081D9A" w14:textId="77777777" w:rsidR="00973A1C" w:rsidRDefault="00973A1C" w:rsidP="00973A1C">
            <w:pPr>
              <w:kinsoku w:val="0"/>
              <w:overflowPunct w:val="0"/>
              <w:spacing w:line="240" w:lineRule="auto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E659F">
              <w:rPr>
                <w:rFonts w:hAnsi="ＭＳ 明朝" w:hint="eastAsia"/>
                <w:color w:val="000000" w:themeColor="text1"/>
                <w:szCs w:val="24"/>
              </w:rPr>
              <w:t>実施</w:t>
            </w:r>
          </w:p>
          <w:p w14:paraId="03CAF415" w14:textId="3AD3FFC6" w:rsidR="00973A1C" w:rsidRPr="00EE659F" w:rsidRDefault="00973A1C" w:rsidP="00973A1C">
            <w:pPr>
              <w:kinsoku w:val="0"/>
              <w:overflowPunct w:val="0"/>
              <w:spacing w:line="240" w:lineRule="auto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E659F">
              <w:rPr>
                <w:rFonts w:hAnsi="ＭＳ 明朝" w:hint="eastAsia"/>
                <w:color w:val="000000" w:themeColor="text1"/>
                <w:szCs w:val="24"/>
              </w:rPr>
              <w:t>年月日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6D20AC86" w14:textId="0149B5AA" w:rsidR="00973A1C" w:rsidRPr="00EE659F" w:rsidRDefault="00973A1C" w:rsidP="00973A1C">
            <w:pPr>
              <w:kinsoku w:val="0"/>
              <w:overflowPunct w:val="0"/>
              <w:spacing w:line="240" w:lineRule="auto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E659F">
              <w:rPr>
                <w:rFonts w:hAnsi="ＭＳ 明朝"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9878C17" w14:textId="77777777" w:rsidR="00973A1C" w:rsidRPr="00EE659F" w:rsidRDefault="00973A1C" w:rsidP="00973A1C">
            <w:pPr>
              <w:kinsoku w:val="0"/>
              <w:overflowPunct w:val="0"/>
              <w:spacing w:line="240" w:lineRule="auto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E659F">
              <w:rPr>
                <w:rFonts w:hAnsi="ＭＳ 明朝" w:hint="eastAsia"/>
                <w:color w:val="000000" w:themeColor="text1"/>
                <w:szCs w:val="24"/>
              </w:rPr>
              <w:t>設置場所</w:t>
            </w:r>
          </w:p>
        </w:tc>
        <w:tc>
          <w:tcPr>
            <w:tcW w:w="1294" w:type="dxa"/>
            <w:vAlign w:val="center"/>
          </w:tcPr>
          <w:p w14:paraId="40F6EDEE" w14:textId="7BD6AEB1" w:rsidR="00973A1C" w:rsidRPr="00973A1C" w:rsidRDefault="00E931F3" w:rsidP="00973A1C">
            <w:pPr>
              <w:kinsoku w:val="0"/>
              <w:overflowPunct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D33E00">
              <w:rPr>
                <w:rFonts w:hAnsi="ＭＳ 明朝" w:hint="eastAsia"/>
                <w:color w:val="000000" w:themeColor="text1"/>
                <w:sz w:val="18"/>
                <w:szCs w:val="18"/>
              </w:rPr>
              <w:t>防犯カメラ設置事業補助金交付</w:t>
            </w:r>
            <w:r w:rsidR="00973A1C" w:rsidRPr="00D33E00">
              <w:rPr>
                <w:rFonts w:hAnsi="ＭＳ 明朝" w:hint="eastAsia"/>
                <w:color w:val="000000" w:themeColor="text1"/>
                <w:sz w:val="18"/>
                <w:szCs w:val="18"/>
              </w:rPr>
              <w:t>の有無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00160821" w14:textId="7DA513D6" w:rsidR="00973A1C" w:rsidRPr="00EE659F" w:rsidRDefault="00973A1C" w:rsidP="00973A1C">
            <w:pPr>
              <w:kinsoku w:val="0"/>
              <w:overflowPunct w:val="0"/>
              <w:spacing w:line="240" w:lineRule="auto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E659F">
              <w:rPr>
                <w:rFonts w:hAnsi="ＭＳ 明朝" w:hint="eastAsia"/>
                <w:color w:val="000000" w:themeColor="text1"/>
                <w:szCs w:val="24"/>
              </w:rPr>
              <w:t>台数</w:t>
            </w:r>
          </w:p>
        </w:tc>
      </w:tr>
      <w:tr w:rsidR="00973A1C" w:rsidRPr="00EE659F" w14:paraId="7A2F57EC" w14:textId="77777777" w:rsidTr="00973A1C">
        <w:trPr>
          <w:trHeight w:val="791"/>
        </w:trPr>
        <w:tc>
          <w:tcPr>
            <w:tcW w:w="846" w:type="dxa"/>
            <w:shd w:val="clear" w:color="auto" w:fill="auto"/>
            <w:vAlign w:val="center"/>
          </w:tcPr>
          <w:p w14:paraId="5C7BFCEE" w14:textId="77777777" w:rsidR="00973A1C" w:rsidRPr="00EE659F" w:rsidRDefault="00973A1C" w:rsidP="00FC69C5">
            <w:pPr>
              <w:kinsoku w:val="0"/>
              <w:overflowPunct w:val="0"/>
              <w:spacing w:line="240" w:lineRule="auto"/>
              <w:rPr>
                <w:rFonts w:hAnsi="ＭＳ 明朝"/>
                <w:color w:val="000000" w:themeColor="text1"/>
                <w:szCs w:val="26"/>
              </w:rPr>
            </w:pPr>
          </w:p>
        </w:tc>
        <w:tc>
          <w:tcPr>
            <w:tcW w:w="1276" w:type="dxa"/>
          </w:tcPr>
          <w:p w14:paraId="264434F4" w14:textId="77777777" w:rsidR="00973A1C" w:rsidRPr="00EE659F" w:rsidRDefault="00973A1C" w:rsidP="00FC69C5">
            <w:pPr>
              <w:kinsoku w:val="0"/>
              <w:overflowPunct w:val="0"/>
              <w:spacing w:line="240" w:lineRule="auto"/>
              <w:rPr>
                <w:rFonts w:hAnsi="ＭＳ 明朝"/>
                <w:color w:val="000000" w:themeColor="text1"/>
                <w:szCs w:val="26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14:paraId="1BA30B6F" w14:textId="1C027B63" w:rsidR="00973A1C" w:rsidRPr="00EE659F" w:rsidRDefault="00973A1C" w:rsidP="00FC69C5">
            <w:pPr>
              <w:kinsoku w:val="0"/>
              <w:overflowPunct w:val="0"/>
              <w:spacing w:line="240" w:lineRule="auto"/>
              <w:rPr>
                <w:rFonts w:hAnsi="ＭＳ 明朝"/>
                <w:color w:val="000000" w:themeColor="text1"/>
                <w:szCs w:val="26"/>
              </w:rPr>
            </w:pPr>
          </w:p>
        </w:tc>
        <w:tc>
          <w:tcPr>
            <w:tcW w:w="1395" w:type="dxa"/>
            <w:shd w:val="clear" w:color="auto" w:fill="auto"/>
          </w:tcPr>
          <w:p w14:paraId="58FA540D" w14:textId="77777777" w:rsidR="00973A1C" w:rsidRPr="00EE659F" w:rsidRDefault="00973A1C" w:rsidP="00FC69C5">
            <w:pPr>
              <w:kinsoku w:val="0"/>
              <w:overflowPunct w:val="0"/>
              <w:spacing w:line="240" w:lineRule="auto"/>
              <w:ind w:right="73"/>
              <w:rPr>
                <w:rFonts w:hAnsi="ＭＳ 明朝"/>
                <w:color w:val="000000" w:themeColor="text1"/>
                <w:szCs w:val="26"/>
              </w:rPr>
            </w:pPr>
          </w:p>
        </w:tc>
        <w:tc>
          <w:tcPr>
            <w:tcW w:w="1294" w:type="dxa"/>
          </w:tcPr>
          <w:p w14:paraId="51A7DEF4" w14:textId="77777777" w:rsidR="00973A1C" w:rsidRPr="00EE659F" w:rsidRDefault="00973A1C" w:rsidP="00FC69C5">
            <w:pPr>
              <w:kinsoku w:val="0"/>
              <w:overflowPunct w:val="0"/>
              <w:spacing w:line="240" w:lineRule="auto"/>
              <w:rPr>
                <w:rFonts w:hAnsi="ＭＳ 明朝"/>
                <w:color w:val="000000" w:themeColor="text1"/>
                <w:szCs w:val="26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16774F71" w14:textId="22186FAB" w:rsidR="00973A1C" w:rsidRPr="00EE659F" w:rsidRDefault="00973A1C" w:rsidP="00FC69C5">
            <w:pPr>
              <w:kinsoku w:val="0"/>
              <w:overflowPunct w:val="0"/>
              <w:spacing w:line="240" w:lineRule="auto"/>
              <w:rPr>
                <w:rFonts w:hAnsi="ＭＳ 明朝"/>
                <w:color w:val="000000" w:themeColor="text1"/>
                <w:szCs w:val="26"/>
              </w:rPr>
            </w:pPr>
            <w:r w:rsidRPr="00EE659F">
              <w:rPr>
                <w:rFonts w:hAnsi="ＭＳ 明朝" w:hint="eastAsia"/>
                <w:color w:val="000000" w:themeColor="text1"/>
                <w:szCs w:val="26"/>
              </w:rPr>
              <w:t xml:space="preserve">　　　　台</w:t>
            </w:r>
          </w:p>
        </w:tc>
      </w:tr>
      <w:tr w:rsidR="00973A1C" w:rsidRPr="00EE659F" w14:paraId="3A260437" w14:textId="77777777" w:rsidTr="00973A1C">
        <w:trPr>
          <w:trHeight w:val="791"/>
        </w:trPr>
        <w:tc>
          <w:tcPr>
            <w:tcW w:w="846" w:type="dxa"/>
            <w:shd w:val="clear" w:color="auto" w:fill="auto"/>
            <w:vAlign w:val="center"/>
          </w:tcPr>
          <w:p w14:paraId="054CE995" w14:textId="77777777" w:rsidR="00973A1C" w:rsidRPr="00EE659F" w:rsidRDefault="00973A1C" w:rsidP="00FC69C5">
            <w:pPr>
              <w:kinsoku w:val="0"/>
              <w:overflowPunct w:val="0"/>
              <w:spacing w:line="240" w:lineRule="auto"/>
              <w:rPr>
                <w:rFonts w:hAnsi="ＭＳ 明朝"/>
                <w:color w:val="000000" w:themeColor="text1"/>
                <w:szCs w:val="26"/>
              </w:rPr>
            </w:pPr>
          </w:p>
        </w:tc>
        <w:tc>
          <w:tcPr>
            <w:tcW w:w="1276" w:type="dxa"/>
          </w:tcPr>
          <w:p w14:paraId="01B01E17" w14:textId="77777777" w:rsidR="00973A1C" w:rsidRPr="00EE659F" w:rsidRDefault="00973A1C" w:rsidP="00FC69C5">
            <w:pPr>
              <w:kinsoku w:val="0"/>
              <w:overflowPunct w:val="0"/>
              <w:spacing w:line="240" w:lineRule="auto"/>
              <w:rPr>
                <w:rFonts w:hAnsi="ＭＳ 明朝"/>
                <w:color w:val="000000" w:themeColor="text1"/>
                <w:szCs w:val="26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14:paraId="72A99B85" w14:textId="21B040BC" w:rsidR="00973A1C" w:rsidRPr="00EE659F" w:rsidRDefault="00973A1C" w:rsidP="00FC69C5">
            <w:pPr>
              <w:kinsoku w:val="0"/>
              <w:overflowPunct w:val="0"/>
              <w:spacing w:line="240" w:lineRule="auto"/>
              <w:rPr>
                <w:rFonts w:hAnsi="ＭＳ 明朝"/>
                <w:color w:val="000000" w:themeColor="text1"/>
                <w:szCs w:val="26"/>
              </w:rPr>
            </w:pPr>
          </w:p>
        </w:tc>
        <w:tc>
          <w:tcPr>
            <w:tcW w:w="1395" w:type="dxa"/>
            <w:shd w:val="clear" w:color="auto" w:fill="auto"/>
          </w:tcPr>
          <w:p w14:paraId="6FC02577" w14:textId="77777777" w:rsidR="00973A1C" w:rsidRPr="00EE659F" w:rsidRDefault="00973A1C" w:rsidP="00FC69C5">
            <w:pPr>
              <w:kinsoku w:val="0"/>
              <w:overflowPunct w:val="0"/>
              <w:spacing w:line="240" w:lineRule="auto"/>
              <w:rPr>
                <w:rFonts w:hAnsi="ＭＳ 明朝"/>
                <w:color w:val="000000" w:themeColor="text1"/>
                <w:szCs w:val="26"/>
              </w:rPr>
            </w:pPr>
          </w:p>
        </w:tc>
        <w:tc>
          <w:tcPr>
            <w:tcW w:w="1294" w:type="dxa"/>
          </w:tcPr>
          <w:p w14:paraId="01033F08" w14:textId="77777777" w:rsidR="00973A1C" w:rsidRPr="00EE659F" w:rsidRDefault="00973A1C" w:rsidP="00FC69C5">
            <w:pPr>
              <w:kinsoku w:val="0"/>
              <w:overflowPunct w:val="0"/>
              <w:spacing w:line="240" w:lineRule="auto"/>
              <w:rPr>
                <w:rFonts w:hAnsi="ＭＳ 明朝"/>
                <w:color w:val="000000" w:themeColor="text1"/>
                <w:szCs w:val="26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396A32A7" w14:textId="0C332B7F" w:rsidR="00973A1C" w:rsidRPr="00EE659F" w:rsidRDefault="00973A1C" w:rsidP="00FC69C5">
            <w:pPr>
              <w:kinsoku w:val="0"/>
              <w:overflowPunct w:val="0"/>
              <w:spacing w:line="240" w:lineRule="auto"/>
              <w:rPr>
                <w:rFonts w:hAnsi="ＭＳ 明朝"/>
                <w:color w:val="000000" w:themeColor="text1"/>
                <w:szCs w:val="26"/>
              </w:rPr>
            </w:pPr>
            <w:r w:rsidRPr="00EE659F">
              <w:rPr>
                <w:rFonts w:hAnsi="ＭＳ 明朝" w:hint="eastAsia"/>
                <w:color w:val="000000" w:themeColor="text1"/>
                <w:szCs w:val="26"/>
              </w:rPr>
              <w:t xml:space="preserve">　　　　台</w:t>
            </w:r>
          </w:p>
        </w:tc>
      </w:tr>
      <w:tr w:rsidR="00973A1C" w:rsidRPr="00EE659F" w14:paraId="07193338" w14:textId="77777777" w:rsidTr="00E1126D">
        <w:trPr>
          <w:trHeight w:val="791"/>
        </w:trPr>
        <w:tc>
          <w:tcPr>
            <w:tcW w:w="84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F7C79C3" w14:textId="77777777" w:rsidR="00973A1C" w:rsidRPr="00EE659F" w:rsidRDefault="00973A1C" w:rsidP="00FC69C5">
            <w:pPr>
              <w:kinsoku w:val="0"/>
              <w:overflowPunct w:val="0"/>
              <w:spacing w:line="240" w:lineRule="auto"/>
              <w:rPr>
                <w:rFonts w:hAnsi="ＭＳ 明朝"/>
                <w:color w:val="000000" w:themeColor="text1"/>
                <w:szCs w:val="2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121C5ECD" w14:textId="77777777" w:rsidR="00973A1C" w:rsidRPr="00EE659F" w:rsidRDefault="00973A1C" w:rsidP="00FC69C5">
            <w:pPr>
              <w:kinsoku w:val="0"/>
              <w:overflowPunct w:val="0"/>
              <w:spacing w:line="240" w:lineRule="auto"/>
              <w:rPr>
                <w:rFonts w:hAnsi="ＭＳ 明朝"/>
                <w:color w:val="000000" w:themeColor="text1"/>
                <w:szCs w:val="26"/>
              </w:rPr>
            </w:pPr>
          </w:p>
        </w:tc>
        <w:tc>
          <w:tcPr>
            <w:tcW w:w="27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5580821" w14:textId="5C7F1383" w:rsidR="00973A1C" w:rsidRPr="00EE659F" w:rsidRDefault="00973A1C" w:rsidP="00FC69C5">
            <w:pPr>
              <w:kinsoku w:val="0"/>
              <w:overflowPunct w:val="0"/>
              <w:spacing w:line="240" w:lineRule="auto"/>
              <w:rPr>
                <w:rFonts w:hAnsi="ＭＳ 明朝"/>
                <w:color w:val="000000" w:themeColor="text1"/>
                <w:szCs w:val="26"/>
              </w:rPr>
            </w:pPr>
          </w:p>
        </w:tc>
        <w:tc>
          <w:tcPr>
            <w:tcW w:w="1395" w:type="dxa"/>
            <w:tcBorders>
              <w:bottom w:val="single" w:sz="18" w:space="0" w:color="auto"/>
            </w:tcBorders>
            <w:shd w:val="clear" w:color="auto" w:fill="auto"/>
          </w:tcPr>
          <w:p w14:paraId="5D3CAF1B" w14:textId="77777777" w:rsidR="00973A1C" w:rsidRPr="00EE659F" w:rsidRDefault="00973A1C" w:rsidP="00FC69C5">
            <w:pPr>
              <w:kinsoku w:val="0"/>
              <w:overflowPunct w:val="0"/>
              <w:spacing w:line="240" w:lineRule="auto"/>
              <w:rPr>
                <w:rFonts w:hAnsi="ＭＳ 明朝"/>
                <w:color w:val="000000" w:themeColor="text1"/>
                <w:szCs w:val="26"/>
              </w:rPr>
            </w:pPr>
          </w:p>
        </w:tc>
        <w:tc>
          <w:tcPr>
            <w:tcW w:w="1294" w:type="dxa"/>
            <w:tcBorders>
              <w:bottom w:val="single" w:sz="18" w:space="0" w:color="auto"/>
            </w:tcBorders>
          </w:tcPr>
          <w:p w14:paraId="2F05A12D" w14:textId="77777777" w:rsidR="00973A1C" w:rsidRPr="00EE659F" w:rsidRDefault="00973A1C" w:rsidP="00FC69C5">
            <w:pPr>
              <w:kinsoku w:val="0"/>
              <w:overflowPunct w:val="0"/>
              <w:spacing w:line="240" w:lineRule="auto"/>
              <w:rPr>
                <w:rFonts w:hAnsi="ＭＳ 明朝"/>
                <w:color w:val="000000" w:themeColor="text1"/>
                <w:szCs w:val="26"/>
              </w:rPr>
            </w:pPr>
          </w:p>
        </w:tc>
        <w:tc>
          <w:tcPr>
            <w:tcW w:w="15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C1685D5" w14:textId="58D55BE4" w:rsidR="00973A1C" w:rsidRPr="00EE659F" w:rsidRDefault="00973A1C" w:rsidP="00FC69C5">
            <w:pPr>
              <w:kinsoku w:val="0"/>
              <w:overflowPunct w:val="0"/>
              <w:spacing w:line="240" w:lineRule="auto"/>
              <w:rPr>
                <w:rFonts w:hAnsi="ＭＳ 明朝"/>
                <w:color w:val="000000" w:themeColor="text1"/>
                <w:szCs w:val="26"/>
              </w:rPr>
            </w:pPr>
            <w:r w:rsidRPr="00EE659F">
              <w:rPr>
                <w:rFonts w:hAnsi="ＭＳ 明朝" w:hint="eastAsia"/>
                <w:color w:val="000000" w:themeColor="text1"/>
                <w:szCs w:val="26"/>
              </w:rPr>
              <w:t xml:space="preserve">　　　　台</w:t>
            </w:r>
          </w:p>
        </w:tc>
      </w:tr>
      <w:tr w:rsidR="00973A1C" w:rsidRPr="00EE659F" w14:paraId="0A5C4E2A" w14:textId="77777777" w:rsidTr="00E1126D">
        <w:trPr>
          <w:trHeight w:val="791"/>
        </w:trPr>
        <w:tc>
          <w:tcPr>
            <w:tcW w:w="623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tl2br w:val="single" w:sz="8" w:space="0" w:color="auto"/>
              <w:tr2bl w:val="nil"/>
            </w:tcBorders>
            <w:shd w:val="clear" w:color="auto" w:fill="auto"/>
            <w:vAlign w:val="center"/>
          </w:tcPr>
          <w:p w14:paraId="5C187D18" w14:textId="77777777" w:rsidR="00973A1C" w:rsidRPr="00EE659F" w:rsidRDefault="00973A1C" w:rsidP="00FC69C5">
            <w:pPr>
              <w:kinsoku w:val="0"/>
              <w:overflowPunct w:val="0"/>
              <w:spacing w:line="240" w:lineRule="auto"/>
              <w:rPr>
                <w:rFonts w:hAnsi="ＭＳ 明朝"/>
                <w:color w:val="000000" w:themeColor="text1"/>
                <w:szCs w:val="26"/>
              </w:rPr>
            </w:pPr>
          </w:p>
        </w:tc>
        <w:tc>
          <w:tcPr>
            <w:tcW w:w="1294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9EE3C6D" w14:textId="2A072701" w:rsidR="00973A1C" w:rsidRPr="00EE659F" w:rsidRDefault="00E1126D" w:rsidP="00FC69C5">
            <w:pPr>
              <w:kinsoku w:val="0"/>
              <w:overflowPunct w:val="0"/>
              <w:spacing w:line="240" w:lineRule="auto"/>
              <w:rPr>
                <w:rFonts w:hAnsi="ＭＳ 明朝"/>
                <w:color w:val="000000" w:themeColor="text1"/>
                <w:szCs w:val="26"/>
              </w:rPr>
            </w:pPr>
            <w:r>
              <w:rPr>
                <w:rFonts w:hAnsi="ＭＳ 明朝" w:hint="eastAsia"/>
                <w:color w:val="000000" w:themeColor="text1"/>
                <w:szCs w:val="26"/>
              </w:rPr>
              <w:t>合　計</w:t>
            </w:r>
          </w:p>
        </w:tc>
        <w:tc>
          <w:tcPr>
            <w:tcW w:w="15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83EE5E" w14:textId="69205378" w:rsidR="00973A1C" w:rsidRPr="00EE659F" w:rsidRDefault="00973A1C" w:rsidP="00E1126D">
            <w:pPr>
              <w:kinsoku w:val="0"/>
              <w:overflowPunct w:val="0"/>
              <w:spacing w:line="240" w:lineRule="auto"/>
              <w:ind w:firstLineChars="300" w:firstLine="740"/>
              <w:rPr>
                <w:rFonts w:hAnsi="ＭＳ 明朝"/>
                <w:color w:val="000000" w:themeColor="text1"/>
                <w:szCs w:val="26"/>
              </w:rPr>
            </w:pPr>
            <w:r w:rsidRPr="00EE659F">
              <w:rPr>
                <w:rFonts w:hAnsi="ＭＳ 明朝" w:hint="eastAsia"/>
                <w:color w:val="000000" w:themeColor="text1"/>
                <w:szCs w:val="26"/>
              </w:rPr>
              <w:t xml:space="preserve">　台</w:t>
            </w:r>
          </w:p>
        </w:tc>
      </w:tr>
    </w:tbl>
    <w:p w14:paraId="122F55B6" w14:textId="77777777" w:rsidR="00815732" w:rsidRPr="00EE659F" w:rsidRDefault="00815732" w:rsidP="00FC69C5">
      <w:pPr>
        <w:kinsoku w:val="0"/>
        <w:overflowPunct w:val="0"/>
        <w:spacing w:line="240" w:lineRule="auto"/>
        <w:rPr>
          <w:rFonts w:hAnsi="ＭＳ 明朝"/>
          <w:color w:val="000000" w:themeColor="text1"/>
          <w:szCs w:val="26"/>
        </w:rPr>
      </w:pPr>
    </w:p>
    <w:p w14:paraId="3CF7E04A" w14:textId="77777777" w:rsidR="00815732" w:rsidRPr="00EE659F" w:rsidRDefault="00815732" w:rsidP="00FC69C5">
      <w:pPr>
        <w:kinsoku w:val="0"/>
        <w:overflowPunct w:val="0"/>
        <w:spacing w:line="240" w:lineRule="auto"/>
        <w:rPr>
          <w:rFonts w:hAnsi="ＭＳ 明朝"/>
          <w:color w:val="000000" w:themeColor="text1"/>
          <w:szCs w:val="26"/>
        </w:rPr>
      </w:pPr>
    </w:p>
    <w:p w14:paraId="0C644111" w14:textId="77777777" w:rsidR="00815732" w:rsidRPr="00EE659F" w:rsidRDefault="00815732" w:rsidP="00FC69C5">
      <w:pPr>
        <w:kinsoku w:val="0"/>
        <w:overflowPunct w:val="0"/>
        <w:spacing w:line="240" w:lineRule="auto"/>
        <w:rPr>
          <w:rFonts w:hAnsi="ＭＳ 明朝"/>
          <w:color w:val="000000" w:themeColor="text1"/>
          <w:szCs w:val="26"/>
        </w:rPr>
      </w:pPr>
    </w:p>
    <w:p w14:paraId="7D20D5E8" w14:textId="084DA3E3" w:rsidR="00815732" w:rsidRPr="00EE659F" w:rsidRDefault="00815732" w:rsidP="00FC69C5">
      <w:pPr>
        <w:kinsoku w:val="0"/>
        <w:overflowPunct w:val="0"/>
        <w:spacing w:line="240" w:lineRule="auto"/>
        <w:rPr>
          <w:rFonts w:hAnsi="ＭＳ 明朝"/>
          <w:color w:val="000000" w:themeColor="text1"/>
          <w:szCs w:val="26"/>
        </w:rPr>
      </w:pPr>
      <w:r w:rsidRPr="00EE659F">
        <w:rPr>
          <w:rFonts w:hAnsi="ＭＳ 明朝" w:hint="eastAsia"/>
          <w:color w:val="000000" w:themeColor="text1"/>
          <w:szCs w:val="26"/>
        </w:rPr>
        <w:t>２　保守点検に要した経費</w:t>
      </w:r>
      <w:r w:rsidR="00463FAA" w:rsidRPr="00EE659F">
        <w:rPr>
          <w:rFonts w:hAnsi="ＭＳ 明朝" w:hint="eastAsia"/>
          <w:color w:val="000000" w:themeColor="text1"/>
          <w:szCs w:val="26"/>
        </w:rPr>
        <w:t>（補助対象経費）</w:t>
      </w:r>
    </w:p>
    <w:p w14:paraId="6FBB0FFA" w14:textId="77777777" w:rsidR="00815732" w:rsidRPr="00EE659F" w:rsidRDefault="00815732" w:rsidP="00FC69C5">
      <w:pPr>
        <w:kinsoku w:val="0"/>
        <w:overflowPunct w:val="0"/>
        <w:spacing w:line="240" w:lineRule="auto"/>
        <w:rPr>
          <w:rFonts w:hAnsi="ＭＳ 明朝"/>
          <w:color w:val="000000" w:themeColor="text1"/>
          <w:szCs w:val="26"/>
        </w:rPr>
      </w:pPr>
    </w:p>
    <w:p w14:paraId="7660DCD5" w14:textId="77777777" w:rsidR="00815732" w:rsidRPr="00EE659F" w:rsidRDefault="00815732" w:rsidP="00FC69C5">
      <w:pPr>
        <w:kinsoku w:val="0"/>
        <w:overflowPunct w:val="0"/>
        <w:spacing w:line="240" w:lineRule="auto"/>
        <w:ind w:leftChars="937" w:left="2312"/>
        <w:rPr>
          <w:rFonts w:hAnsi="ＭＳ 明朝"/>
          <w:color w:val="000000" w:themeColor="text1"/>
          <w:szCs w:val="26"/>
        </w:rPr>
      </w:pPr>
      <w:r w:rsidRPr="00EE659F">
        <w:rPr>
          <w:rFonts w:hAnsi="ＭＳ 明朝" w:hint="eastAsia"/>
          <w:color w:val="000000" w:themeColor="text1"/>
          <w:szCs w:val="26"/>
        </w:rPr>
        <w:t xml:space="preserve">　　　　　　　　　　　　　　円</w:t>
      </w:r>
    </w:p>
    <w:p w14:paraId="5BE1D944" w14:textId="67217452" w:rsidR="00463FAA" w:rsidRPr="00EE659F" w:rsidRDefault="00463FAA" w:rsidP="00FC69C5">
      <w:pPr>
        <w:kinsoku w:val="0"/>
        <w:overflowPunct w:val="0"/>
        <w:spacing w:line="240" w:lineRule="auto"/>
        <w:ind w:firstLineChars="850" w:firstLine="2097"/>
        <w:rPr>
          <w:rFonts w:hAnsi="ＭＳ 明朝"/>
          <w:color w:val="000000" w:themeColor="text1"/>
          <w:szCs w:val="26"/>
        </w:rPr>
      </w:pPr>
      <w:r w:rsidRPr="00EE659F">
        <w:rPr>
          <w:rFonts w:hAnsi="ＭＳ 明朝" w:hint="eastAsia"/>
          <w:color w:val="000000" w:themeColor="text1"/>
          <w:szCs w:val="26"/>
        </w:rPr>
        <w:t>（別紙領収書</w:t>
      </w:r>
      <w:r w:rsidR="000224F4" w:rsidRPr="00EE659F">
        <w:rPr>
          <w:rFonts w:hAnsi="ＭＳ 明朝" w:hint="eastAsia"/>
          <w:color w:val="000000" w:themeColor="text1"/>
          <w:szCs w:val="26"/>
        </w:rPr>
        <w:t>・明細書</w:t>
      </w:r>
      <w:r w:rsidRPr="00EE659F">
        <w:rPr>
          <w:rFonts w:hAnsi="ＭＳ 明朝" w:hint="eastAsia"/>
          <w:color w:val="000000" w:themeColor="text1"/>
          <w:szCs w:val="26"/>
        </w:rPr>
        <w:t>のとおり）</w:t>
      </w:r>
    </w:p>
    <w:bookmarkEnd w:id="0"/>
    <w:p w14:paraId="4C2F7951" w14:textId="3348E86E" w:rsidR="007F7D63" w:rsidRPr="00EE659F" w:rsidRDefault="007F7D63" w:rsidP="00E83A78">
      <w:pPr>
        <w:widowControl/>
        <w:autoSpaceDE/>
        <w:autoSpaceDN/>
        <w:spacing w:line="240" w:lineRule="auto"/>
        <w:rPr>
          <w:rFonts w:hAnsi="ＭＳ 明朝"/>
          <w:color w:val="000000" w:themeColor="text1"/>
          <w:szCs w:val="26"/>
        </w:rPr>
      </w:pPr>
    </w:p>
    <w:sectPr w:rsidR="007F7D63" w:rsidRPr="00EE659F" w:rsidSect="005507A1">
      <w:endnotePr>
        <w:numStart w:val="0"/>
      </w:endnotePr>
      <w:pgSz w:w="11906" w:h="16838" w:code="9"/>
      <w:pgMar w:top="1418" w:right="1418" w:bottom="1418" w:left="1418" w:header="720" w:footer="720" w:gutter="0"/>
      <w:cols w:space="720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9A6B4" w14:textId="77777777" w:rsidR="004E0894" w:rsidRDefault="004E0894" w:rsidP="003D76AB">
      <w:pPr>
        <w:spacing w:line="240" w:lineRule="auto"/>
      </w:pPr>
      <w:r>
        <w:separator/>
      </w:r>
    </w:p>
  </w:endnote>
  <w:endnote w:type="continuationSeparator" w:id="0">
    <w:p w14:paraId="621CF4BC" w14:textId="77777777" w:rsidR="004E0894" w:rsidRDefault="004E0894" w:rsidP="003D7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A69F4" w14:textId="77777777" w:rsidR="004E0894" w:rsidRDefault="004E0894" w:rsidP="003D76AB">
      <w:pPr>
        <w:spacing w:line="240" w:lineRule="auto"/>
      </w:pPr>
      <w:r>
        <w:separator/>
      </w:r>
    </w:p>
  </w:footnote>
  <w:footnote w:type="continuationSeparator" w:id="0">
    <w:p w14:paraId="24D3C585" w14:textId="77777777" w:rsidR="004E0894" w:rsidRDefault="004E0894" w:rsidP="003D76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93488B"/>
    <w:multiLevelType w:val="hybridMultilevel"/>
    <w:tmpl w:val="7EEE17AA"/>
    <w:lvl w:ilvl="0" w:tplc="76DA20AA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5141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5"/>
  <w:drawingGridVerticalSpacing w:val="254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86"/>
    <w:rsid w:val="0000071B"/>
    <w:rsid w:val="00012669"/>
    <w:rsid w:val="00016E24"/>
    <w:rsid w:val="000224F4"/>
    <w:rsid w:val="00030D1B"/>
    <w:rsid w:val="000523C3"/>
    <w:rsid w:val="000544F2"/>
    <w:rsid w:val="00055BA1"/>
    <w:rsid w:val="00067EBF"/>
    <w:rsid w:val="00071646"/>
    <w:rsid w:val="00073EEC"/>
    <w:rsid w:val="000A6D03"/>
    <w:rsid w:val="000B23C1"/>
    <w:rsid w:val="000C0738"/>
    <w:rsid w:val="000D3787"/>
    <w:rsid w:val="000E0084"/>
    <w:rsid w:val="000F4169"/>
    <w:rsid w:val="000F65CD"/>
    <w:rsid w:val="00105281"/>
    <w:rsid w:val="00131350"/>
    <w:rsid w:val="00136DD8"/>
    <w:rsid w:val="00147F83"/>
    <w:rsid w:val="00165F86"/>
    <w:rsid w:val="00166B49"/>
    <w:rsid w:val="0017049E"/>
    <w:rsid w:val="001728BF"/>
    <w:rsid w:val="00191CFF"/>
    <w:rsid w:val="001923D2"/>
    <w:rsid w:val="00193E34"/>
    <w:rsid w:val="00194368"/>
    <w:rsid w:val="00197C66"/>
    <w:rsid w:val="001A2332"/>
    <w:rsid w:val="001B1C24"/>
    <w:rsid w:val="001B522A"/>
    <w:rsid w:val="001B7A89"/>
    <w:rsid w:val="001D5DF1"/>
    <w:rsid w:val="001F2A43"/>
    <w:rsid w:val="00203F90"/>
    <w:rsid w:val="00227CB9"/>
    <w:rsid w:val="00241EF5"/>
    <w:rsid w:val="00253891"/>
    <w:rsid w:val="002565D5"/>
    <w:rsid w:val="00270F5A"/>
    <w:rsid w:val="002779D5"/>
    <w:rsid w:val="002800AB"/>
    <w:rsid w:val="00282DC9"/>
    <w:rsid w:val="002A06D9"/>
    <w:rsid w:val="002A14F4"/>
    <w:rsid w:val="002A511E"/>
    <w:rsid w:val="002B2542"/>
    <w:rsid w:val="002B7DE9"/>
    <w:rsid w:val="002C1B83"/>
    <w:rsid w:val="002C2B4C"/>
    <w:rsid w:val="002C5F4B"/>
    <w:rsid w:val="002C7273"/>
    <w:rsid w:val="002D2FA1"/>
    <w:rsid w:val="002E012C"/>
    <w:rsid w:val="002E0722"/>
    <w:rsid w:val="002E3EE5"/>
    <w:rsid w:val="002E7A12"/>
    <w:rsid w:val="002F0A87"/>
    <w:rsid w:val="002F1022"/>
    <w:rsid w:val="002F2ECE"/>
    <w:rsid w:val="002F5E7C"/>
    <w:rsid w:val="00303787"/>
    <w:rsid w:val="00312576"/>
    <w:rsid w:val="003321D8"/>
    <w:rsid w:val="003334AD"/>
    <w:rsid w:val="003347DA"/>
    <w:rsid w:val="00343CAC"/>
    <w:rsid w:val="00353F0B"/>
    <w:rsid w:val="003544B3"/>
    <w:rsid w:val="00364024"/>
    <w:rsid w:val="0037394D"/>
    <w:rsid w:val="003755C6"/>
    <w:rsid w:val="0038110B"/>
    <w:rsid w:val="00385486"/>
    <w:rsid w:val="003936F3"/>
    <w:rsid w:val="003957CB"/>
    <w:rsid w:val="00397969"/>
    <w:rsid w:val="003A0D44"/>
    <w:rsid w:val="003A5411"/>
    <w:rsid w:val="003B6103"/>
    <w:rsid w:val="003D4433"/>
    <w:rsid w:val="003D76AB"/>
    <w:rsid w:val="003E2732"/>
    <w:rsid w:val="003E6F98"/>
    <w:rsid w:val="003F2CB7"/>
    <w:rsid w:val="00412736"/>
    <w:rsid w:val="00415AFD"/>
    <w:rsid w:val="00420196"/>
    <w:rsid w:val="00431D19"/>
    <w:rsid w:val="00432CC7"/>
    <w:rsid w:val="00437BD5"/>
    <w:rsid w:val="004426A7"/>
    <w:rsid w:val="0045234D"/>
    <w:rsid w:val="0045381C"/>
    <w:rsid w:val="004551E5"/>
    <w:rsid w:val="00463FAA"/>
    <w:rsid w:val="004668B3"/>
    <w:rsid w:val="004678CD"/>
    <w:rsid w:val="00480052"/>
    <w:rsid w:val="004817D0"/>
    <w:rsid w:val="00491850"/>
    <w:rsid w:val="00492AE0"/>
    <w:rsid w:val="004954E8"/>
    <w:rsid w:val="004B0BE9"/>
    <w:rsid w:val="004B1E96"/>
    <w:rsid w:val="004B29D1"/>
    <w:rsid w:val="004C4D0B"/>
    <w:rsid w:val="004D1746"/>
    <w:rsid w:val="004D4485"/>
    <w:rsid w:val="004D6E84"/>
    <w:rsid w:val="004E0894"/>
    <w:rsid w:val="004E63A8"/>
    <w:rsid w:val="004E7B46"/>
    <w:rsid w:val="004F4A86"/>
    <w:rsid w:val="005009E6"/>
    <w:rsid w:val="00513834"/>
    <w:rsid w:val="0052212C"/>
    <w:rsid w:val="00522B7D"/>
    <w:rsid w:val="00526AD9"/>
    <w:rsid w:val="0053327C"/>
    <w:rsid w:val="00533565"/>
    <w:rsid w:val="0053378B"/>
    <w:rsid w:val="00534FB3"/>
    <w:rsid w:val="00542C29"/>
    <w:rsid w:val="00545B57"/>
    <w:rsid w:val="005507A1"/>
    <w:rsid w:val="00550B87"/>
    <w:rsid w:val="0055224C"/>
    <w:rsid w:val="0055239C"/>
    <w:rsid w:val="00562DCB"/>
    <w:rsid w:val="00575275"/>
    <w:rsid w:val="005756E1"/>
    <w:rsid w:val="00592BAF"/>
    <w:rsid w:val="005A5AAD"/>
    <w:rsid w:val="005B16DD"/>
    <w:rsid w:val="005C01D3"/>
    <w:rsid w:val="005C088C"/>
    <w:rsid w:val="005C0E77"/>
    <w:rsid w:val="005C14B1"/>
    <w:rsid w:val="005C591A"/>
    <w:rsid w:val="005D1153"/>
    <w:rsid w:val="005E2194"/>
    <w:rsid w:val="005F4916"/>
    <w:rsid w:val="005F59B0"/>
    <w:rsid w:val="005F5A96"/>
    <w:rsid w:val="005F7FDF"/>
    <w:rsid w:val="006005F3"/>
    <w:rsid w:val="00601039"/>
    <w:rsid w:val="00602BE8"/>
    <w:rsid w:val="0060486D"/>
    <w:rsid w:val="00605FED"/>
    <w:rsid w:val="0061415C"/>
    <w:rsid w:val="006262AA"/>
    <w:rsid w:val="00650F2F"/>
    <w:rsid w:val="00655132"/>
    <w:rsid w:val="00655726"/>
    <w:rsid w:val="00675C52"/>
    <w:rsid w:val="006851DD"/>
    <w:rsid w:val="00687231"/>
    <w:rsid w:val="0069015C"/>
    <w:rsid w:val="00691F8F"/>
    <w:rsid w:val="00697C43"/>
    <w:rsid w:val="006C149F"/>
    <w:rsid w:val="006F7952"/>
    <w:rsid w:val="00704CE5"/>
    <w:rsid w:val="007055B0"/>
    <w:rsid w:val="00707374"/>
    <w:rsid w:val="00710CC1"/>
    <w:rsid w:val="00714E86"/>
    <w:rsid w:val="007152D6"/>
    <w:rsid w:val="007207D8"/>
    <w:rsid w:val="007238F0"/>
    <w:rsid w:val="0073345B"/>
    <w:rsid w:val="00733713"/>
    <w:rsid w:val="0075030A"/>
    <w:rsid w:val="00752F23"/>
    <w:rsid w:val="00754360"/>
    <w:rsid w:val="00761D98"/>
    <w:rsid w:val="00762733"/>
    <w:rsid w:val="00763681"/>
    <w:rsid w:val="0077429F"/>
    <w:rsid w:val="00776675"/>
    <w:rsid w:val="00777539"/>
    <w:rsid w:val="007904D1"/>
    <w:rsid w:val="007A5AB9"/>
    <w:rsid w:val="007B13C3"/>
    <w:rsid w:val="007B21FC"/>
    <w:rsid w:val="007B378D"/>
    <w:rsid w:val="007B51AF"/>
    <w:rsid w:val="007B5AC8"/>
    <w:rsid w:val="007B659D"/>
    <w:rsid w:val="007B7C31"/>
    <w:rsid w:val="007C0634"/>
    <w:rsid w:val="007C3769"/>
    <w:rsid w:val="007C4D84"/>
    <w:rsid w:val="007E2358"/>
    <w:rsid w:val="007E2FF1"/>
    <w:rsid w:val="007E4064"/>
    <w:rsid w:val="007E6752"/>
    <w:rsid w:val="007E6DB6"/>
    <w:rsid w:val="007F1565"/>
    <w:rsid w:val="007F7D63"/>
    <w:rsid w:val="00804B2F"/>
    <w:rsid w:val="0080770E"/>
    <w:rsid w:val="00813366"/>
    <w:rsid w:val="0081338D"/>
    <w:rsid w:val="00815632"/>
    <w:rsid w:val="00815732"/>
    <w:rsid w:val="00815F48"/>
    <w:rsid w:val="008325F3"/>
    <w:rsid w:val="008415BC"/>
    <w:rsid w:val="008416EA"/>
    <w:rsid w:val="00852B85"/>
    <w:rsid w:val="00873C86"/>
    <w:rsid w:val="008923F5"/>
    <w:rsid w:val="008A3C38"/>
    <w:rsid w:val="008A5411"/>
    <w:rsid w:val="008A5F85"/>
    <w:rsid w:val="008B1751"/>
    <w:rsid w:val="008B21B6"/>
    <w:rsid w:val="008B2F98"/>
    <w:rsid w:val="008C7748"/>
    <w:rsid w:val="008D6F9F"/>
    <w:rsid w:val="008F3293"/>
    <w:rsid w:val="009062D7"/>
    <w:rsid w:val="00911969"/>
    <w:rsid w:val="00916576"/>
    <w:rsid w:val="00920455"/>
    <w:rsid w:val="00927D74"/>
    <w:rsid w:val="00940292"/>
    <w:rsid w:val="00940841"/>
    <w:rsid w:val="0094153E"/>
    <w:rsid w:val="0094372F"/>
    <w:rsid w:val="009457D4"/>
    <w:rsid w:val="009561F8"/>
    <w:rsid w:val="00961873"/>
    <w:rsid w:val="009639C3"/>
    <w:rsid w:val="009662B0"/>
    <w:rsid w:val="00970639"/>
    <w:rsid w:val="00970DC1"/>
    <w:rsid w:val="00973A1C"/>
    <w:rsid w:val="00996186"/>
    <w:rsid w:val="009962AD"/>
    <w:rsid w:val="00997721"/>
    <w:rsid w:val="009A2785"/>
    <w:rsid w:val="009A4EC4"/>
    <w:rsid w:val="009A760D"/>
    <w:rsid w:val="009B0704"/>
    <w:rsid w:val="009B6EB3"/>
    <w:rsid w:val="009C4493"/>
    <w:rsid w:val="009D0B83"/>
    <w:rsid w:val="009D13DE"/>
    <w:rsid w:val="009D1608"/>
    <w:rsid w:val="009D37A5"/>
    <w:rsid w:val="009E6405"/>
    <w:rsid w:val="009E6CD2"/>
    <w:rsid w:val="009F5A3F"/>
    <w:rsid w:val="009F6CD8"/>
    <w:rsid w:val="00A01036"/>
    <w:rsid w:val="00A205FB"/>
    <w:rsid w:val="00A241C3"/>
    <w:rsid w:val="00A2454D"/>
    <w:rsid w:val="00A35A5B"/>
    <w:rsid w:val="00A46C9E"/>
    <w:rsid w:val="00A52FDB"/>
    <w:rsid w:val="00A607E2"/>
    <w:rsid w:val="00A61F51"/>
    <w:rsid w:val="00A65E2F"/>
    <w:rsid w:val="00A66D97"/>
    <w:rsid w:val="00A7310A"/>
    <w:rsid w:val="00A77AB9"/>
    <w:rsid w:val="00A95C87"/>
    <w:rsid w:val="00AA0A48"/>
    <w:rsid w:val="00AA0EDD"/>
    <w:rsid w:val="00AB2A62"/>
    <w:rsid w:val="00AC5656"/>
    <w:rsid w:val="00AD23AC"/>
    <w:rsid w:val="00AE43D4"/>
    <w:rsid w:val="00AF66DC"/>
    <w:rsid w:val="00B01A72"/>
    <w:rsid w:val="00B02B0E"/>
    <w:rsid w:val="00B14EED"/>
    <w:rsid w:val="00B23495"/>
    <w:rsid w:val="00B35069"/>
    <w:rsid w:val="00B35B26"/>
    <w:rsid w:val="00B4216C"/>
    <w:rsid w:val="00B45213"/>
    <w:rsid w:val="00B53527"/>
    <w:rsid w:val="00B53ED9"/>
    <w:rsid w:val="00B57814"/>
    <w:rsid w:val="00B6108B"/>
    <w:rsid w:val="00B61E6E"/>
    <w:rsid w:val="00B65272"/>
    <w:rsid w:val="00B77C75"/>
    <w:rsid w:val="00B82B8E"/>
    <w:rsid w:val="00B8438F"/>
    <w:rsid w:val="00B86BF4"/>
    <w:rsid w:val="00B87E84"/>
    <w:rsid w:val="00B93C13"/>
    <w:rsid w:val="00B9407B"/>
    <w:rsid w:val="00B948E5"/>
    <w:rsid w:val="00BB0E7A"/>
    <w:rsid w:val="00BB3CD7"/>
    <w:rsid w:val="00BB5266"/>
    <w:rsid w:val="00BC2A80"/>
    <w:rsid w:val="00BC506E"/>
    <w:rsid w:val="00BD36AD"/>
    <w:rsid w:val="00BD4B17"/>
    <w:rsid w:val="00BE4D31"/>
    <w:rsid w:val="00BF016A"/>
    <w:rsid w:val="00C00328"/>
    <w:rsid w:val="00C10085"/>
    <w:rsid w:val="00C2031C"/>
    <w:rsid w:val="00C21E3F"/>
    <w:rsid w:val="00C23D30"/>
    <w:rsid w:val="00C25E3C"/>
    <w:rsid w:val="00C35564"/>
    <w:rsid w:val="00C44853"/>
    <w:rsid w:val="00C46E1D"/>
    <w:rsid w:val="00C6051E"/>
    <w:rsid w:val="00C60552"/>
    <w:rsid w:val="00C619C7"/>
    <w:rsid w:val="00C62E1C"/>
    <w:rsid w:val="00C643FC"/>
    <w:rsid w:val="00C67114"/>
    <w:rsid w:val="00C83D33"/>
    <w:rsid w:val="00C93F52"/>
    <w:rsid w:val="00C969EA"/>
    <w:rsid w:val="00C96C92"/>
    <w:rsid w:val="00CA269E"/>
    <w:rsid w:val="00CB08E3"/>
    <w:rsid w:val="00CC148B"/>
    <w:rsid w:val="00CC4F7E"/>
    <w:rsid w:val="00CD2A46"/>
    <w:rsid w:val="00D12FAF"/>
    <w:rsid w:val="00D154C1"/>
    <w:rsid w:val="00D16E2D"/>
    <w:rsid w:val="00D26E1A"/>
    <w:rsid w:val="00D3251F"/>
    <w:rsid w:val="00D33A2A"/>
    <w:rsid w:val="00D33E00"/>
    <w:rsid w:val="00D36B76"/>
    <w:rsid w:val="00D41476"/>
    <w:rsid w:val="00D579CE"/>
    <w:rsid w:val="00D615D3"/>
    <w:rsid w:val="00D65AB9"/>
    <w:rsid w:val="00D71791"/>
    <w:rsid w:val="00D80C34"/>
    <w:rsid w:val="00D844B2"/>
    <w:rsid w:val="00DA13FB"/>
    <w:rsid w:val="00DC55E5"/>
    <w:rsid w:val="00DD4D82"/>
    <w:rsid w:val="00DE1F88"/>
    <w:rsid w:val="00DE2046"/>
    <w:rsid w:val="00DE62C9"/>
    <w:rsid w:val="00DF6790"/>
    <w:rsid w:val="00E045D5"/>
    <w:rsid w:val="00E1126D"/>
    <w:rsid w:val="00E176F9"/>
    <w:rsid w:val="00E212AC"/>
    <w:rsid w:val="00E37113"/>
    <w:rsid w:val="00E37A41"/>
    <w:rsid w:val="00E55E3A"/>
    <w:rsid w:val="00E567AC"/>
    <w:rsid w:val="00E636D9"/>
    <w:rsid w:val="00E64D3C"/>
    <w:rsid w:val="00E738F7"/>
    <w:rsid w:val="00E801A5"/>
    <w:rsid w:val="00E834EF"/>
    <w:rsid w:val="00E83A78"/>
    <w:rsid w:val="00E931F3"/>
    <w:rsid w:val="00EB1F68"/>
    <w:rsid w:val="00EB68FF"/>
    <w:rsid w:val="00EC4AD5"/>
    <w:rsid w:val="00EE1A0E"/>
    <w:rsid w:val="00EE659F"/>
    <w:rsid w:val="00EF34EF"/>
    <w:rsid w:val="00EF5212"/>
    <w:rsid w:val="00EF7CA9"/>
    <w:rsid w:val="00F049AC"/>
    <w:rsid w:val="00F10488"/>
    <w:rsid w:val="00F104A4"/>
    <w:rsid w:val="00F12EA3"/>
    <w:rsid w:val="00F141B1"/>
    <w:rsid w:val="00F152D2"/>
    <w:rsid w:val="00F1651F"/>
    <w:rsid w:val="00F24F85"/>
    <w:rsid w:val="00F26134"/>
    <w:rsid w:val="00F34124"/>
    <w:rsid w:val="00F34FF1"/>
    <w:rsid w:val="00F41632"/>
    <w:rsid w:val="00F43245"/>
    <w:rsid w:val="00F43783"/>
    <w:rsid w:val="00F43DD9"/>
    <w:rsid w:val="00F4489D"/>
    <w:rsid w:val="00F5251E"/>
    <w:rsid w:val="00F56D58"/>
    <w:rsid w:val="00F74AA7"/>
    <w:rsid w:val="00F84ACB"/>
    <w:rsid w:val="00F941D4"/>
    <w:rsid w:val="00F959F5"/>
    <w:rsid w:val="00F9612B"/>
    <w:rsid w:val="00FB328C"/>
    <w:rsid w:val="00FB622D"/>
    <w:rsid w:val="00FC69C5"/>
    <w:rsid w:val="00FC6D10"/>
    <w:rsid w:val="00FD50EE"/>
    <w:rsid w:val="00FD76DD"/>
    <w:rsid w:val="00FE22A4"/>
    <w:rsid w:val="00FE2E88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99A0AA"/>
  <w15:chartTrackingRefBased/>
  <w15:docId w15:val="{4C77C42E-F0E0-4632-B4B9-1150C751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69C5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240" w:lineRule="auto"/>
      <w:ind w:right="238"/>
      <w:jc w:val="left"/>
    </w:pPr>
  </w:style>
  <w:style w:type="table" w:styleId="a4">
    <w:name w:val="Table Grid"/>
    <w:basedOn w:val="a1"/>
    <w:rsid w:val="008A3C38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D76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D76AB"/>
    <w:rPr>
      <w:rFonts w:ascii="ＭＳ 明朝" w:hAnsi="Century"/>
      <w:kern w:val="2"/>
      <w:sz w:val="24"/>
    </w:rPr>
  </w:style>
  <w:style w:type="paragraph" w:styleId="a7">
    <w:name w:val="footer"/>
    <w:basedOn w:val="a"/>
    <w:link w:val="a8"/>
    <w:rsid w:val="003D76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D76AB"/>
    <w:rPr>
      <w:rFonts w:ascii="ＭＳ 明朝" w:hAnsi="Century"/>
      <w:kern w:val="2"/>
      <w:sz w:val="24"/>
    </w:rPr>
  </w:style>
  <w:style w:type="paragraph" w:customStyle="1" w:styleId="1">
    <w:name w:val="表題1"/>
    <w:basedOn w:val="a"/>
    <w:rsid w:val="00492AE0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rsid w:val="00492AE0"/>
  </w:style>
  <w:style w:type="character" w:customStyle="1" w:styleId="match1">
    <w:name w:val="match1"/>
    <w:rsid w:val="00492AE0"/>
  </w:style>
  <w:style w:type="paragraph" w:customStyle="1" w:styleId="num">
    <w:name w:val="num"/>
    <w:basedOn w:val="a"/>
    <w:rsid w:val="00492AE0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rsid w:val="00492AE0"/>
  </w:style>
  <w:style w:type="character" w:customStyle="1" w:styleId="p">
    <w:name w:val="p"/>
    <w:rsid w:val="00492AE0"/>
  </w:style>
  <w:style w:type="paragraph" w:styleId="a9">
    <w:name w:val="Balloon Text"/>
    <w:basedOn w:val="a"/>
    <w:link w:val="aa"/>
    <w:rsid w:val="008A5411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8A541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578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39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95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76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04F9-A8B4-4865-A927-EAC1DB46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防犯灯設置事業費補助金交付要綱(H16.4)</vt:lpstr>
    </vt:vector>
  </TitlesOfParts>
  <Company>春日井市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04</dc:creator>
  <cp:keywords/>
  <cp:lastModifiedBy>勝山　隼斗</cp:lastModifiedBy>
  <cp:revision>4</cp:revision>
  <cp:lastPrinted>2026-03-26T07:44:00Z</cp:lastPrinted>
  <dcterms:created xsi:type="dcterms:W3CDTF">2026-03-02T02:19:00Z</dcterms:created>
  <dcterms:modified xsi:type="dcterms:W3CDTF">2026-03-26T07:44:00Z</dcterms:modified>
</cp:coreProperties>
</file>